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FB065" w14:textId="77777777" w:rsidR="004B1338" w:rsidRDefault="004B1338" w:rsidP="00D05666">
      <w:r>
        <w:separator/>
      </w:r>
    </w:p>
  </w:endnote>
  <w:endnote w:type="continuationSeparator" w:id="0">
    <w:p w14:paraId="022DA9A7" w14:textId="77777777" w:rsidR="004B1338" w:rsidRDefault="004B1338" w:rsidP="00D05666">
      <w:r>
        <w:continuationSeparator/>
      </w:r>
    </w:p>
  </w:endnote>
  <w:endnote w:type="continuationNotice" w:id="1">
    <w:p w14:paraId="10FF42C7" w14:textId="77777777" w:rsidR="004B1338" w:rsidRDefault="004B1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0E55C" w14:textId="77777777" w:rsidR="004B1338" w:rsidRDefault="004B1338" w:rsidP="00D05666">
      <w:r>
        <w:separator/>
      </w:r>
    </w:p>
  </w:footnote>
  <w:footnote w:type="continuationSeparator" w:id="0">
    <w:p w14:paraId="442C701B" w14:textId="77777777" w:rsidR="004B1338" w:rsidRDefault="004B1338" w:rsidP="00D05666">
      <w:r>
        <w:continuationSeparator/>
      </w:r>
    </w:p>
  </w:footnote>
  <w:footnote w:type="continuationNotice" w:id="1">
    <w:p w14:paraId="569041D9" w14:textId="77777777" w:rsidR="004B1338" w:rsidRDefault="004B1338">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hideSpellingErrors/>
  <w:hideGrammaticalErrors/>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338"/>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599"/>
    <w:rsid w:val="008B30D4"/>
    <w:rsid w:val="008B31B9"/>
    <w:rsid w:val="008B4851"/>
    <w:rsid w:val="008B4A40"/>
    <w:rsid w:val="008B5444"/>
    <w:rsid w:val="008B59DA"/>
    <w:rsid w:val="008B6309"/>
    <w:rsid w:val="008B6A45"/>
    <w:rsid w:val="008B6B87"/>
    <w:rsid w:val="008B6C07"/>
    <w:rsid w:val="008B71A8"/>
    <w:rsid w:val="008C0807"/>
    <w:rsid w:val="008C1590"/>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756"/>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8C1590"/>
    <w:rsid w:val="00902E29"/>
    <w:rsid w:val="00951837"/>
    <w:rsid w:val="0096645D"/>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9-27T08:10:00Z</dcterms:created>
  <dcterms:modified xsi:type="dcterms:W3CDTF">2024-09-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